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149A14B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E5B44">
        <w:rPr>
          <w:rFonts w:ascii="Cambria" w:hAnsi="Cambria" w:cs="Cambria"/>
        </w:rPr>
        <w:t>18-1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356B83" w14:paraId="7AE4F1D1" w14:textId="77777777" w:rsidTr="005F6E4D">
        <w:tc>
          <w:tcPr>
            <w:tcW w:w="629" w:type="pct"/>
          </w:tcPr>
          <w:p w14:paraId="35E789B9" w14:textId="77777777" w:rsidR="00356B83" w:rsidRPr="00AB1781" w:rsidRDefault="00356B83" w:rsidP="00356B83">
            <w:pPr>
              <w:pStyle w:val="EnglishHangNoCoptic"/>
            </w:pPr>
            <w:r w:rsidRPr="00AB1781">
              <w:t>113 I hate wicked spirits,</w:t>
            </w:r>
            <w:r w:rsidRPr="00AB1781">
              <w:rPr>
                <w:rStyle w:val="FootnoteReference"/>
              </w:rPr>
              <w:footnoteReference w:id="1"/>
            </w:r>
          </w:p>
          <w:p w14:paraId="0E9B4817" w14:textId="77777777" w:rsidR="00356B83" w:rsidRPr="00385CB8" w:rsidRDefault="00356B83" w:rsidP="00356B83">
            <w:pPr>
              <w:pStyle w:val="EnglishHangEndNoCoptic"/>
            </w:pPr>
            <w:r w:rsidRPr="00AB1781">
              <w:tab/>
              <w:t xml:space="preserve">but I love </w:t>
            </w:r>
            <w:r>
              <w:t>Your</w:t>
            </w:r>
            <w:r w:rsidRPr="00AB1781">
              <w:t xml:space="preserve"> law.</w:t>
            </w:r>
          </w:p>
          <w:p w14:paraId="4A76A7C9" w14:textId="77777777" w:rsidR="00356B83" w:rsidRPr="00597158" w:rsidRDefault="00356B83" w:rsidP="00356B83">
            <w:pPr>
              <w:pStyle w:val="CoptIndEnd"/>
            </w:pPr>
          </w:p>
        </w:tc>
        <w:tc>
          <w:tcPr>
            <w:tcW w:w="613" w:type="pct"/>
          </w:tcPr>
          <w:p w14:paraId="1A066649" w14:textId="77777777" w:rsidR="00356B83" w:rsidRPr="00AB1781" w:rsidRDefault="00356B83" w:rsidP="00356B83">
            <w:pPr>
              <w:pStyle w:val="EnglishHangNoCoptic"/>
            </w:pPr>
            <w:r w:rsidRPr="00AB1781">
              <w:t xml:space="preserve">113 I hate </w:t>
            </w:r>
            <w:r>
              <w:t>transgressors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2"/>
            </w:r>
          </w:p>
          <w:p w14:paraId="028EB572" w14:textId="77777777" w:rsidR="00356B83" w:rsidRPr="00385CB8" w:rsidRDefault="00356B83" w:rsidP="00356B83">
            <w:pPr>
              <w:pStyle w:val="EnglishHangEndNoCoptic"/>
            </w:pPr>
            <w:r w:rsidRPr="00AB1781">
              <w:tab/>
              <w:t xml:space="preserve">but I love </w:t>
            </w:r>
            <w:r>
              <w:t>Your</w:t>
            </w:r>
            <w:r w:rsidRPr="00AB1781">
              <w:t xml:space="preserve"> law.</w:t>
            </w:r>
          </w:p>
          <w:p w14:paraId="450FB0E5" w14:textId="77777777" w:rsidR="00356B83" w:rsidRPr="00597158" w:rsidRDefault="00356B83" w:rsidP="00356B83">
            <w:pPr>
              <w:pStyle w:val="EngIndEnd"/>
            </w:pPr>
          </w:p>
        </w:tc>
        <w:tc>
          <w:tcPr>
            <w:tcW w:w="626" w:type="pct"/>
          </w:tcPr>
          <w:p w14:paraId="1C159996" w14:textId="6E91D0A9" w:rsidR="00356B83" w:rsidRDefault="00356B83" w:rsidP="00356B83">
            <w:r w:rsidRPr="00EE5B44">
              <w:t>Transgressors have I hated: but Thy Law I have loved.</w:t>
            </w:r>
          </w:p>
        </w:tc>
        <w:tc>
          <w:tcPr>
            <w:tcW w:w="615" w:type="pct"/>
          </w:tcPr>
          <w:p w14:paraId="03B1D22F" w14:textId="7A66D5A6" w:rsidR="00356B83" w:rsidRDefault="00356B83" w:rsidP="00356B83"/>
        </w:tc>
        <w:tc>
          <w:tcPr>
            <w:tcW w:w="621" w:type="pct"/>
          </w:tcPr>
          <w:p w14:paraId="57D8FB83" w14:textId="321332D2" w:rsidR="00356B83" w:rsidRDefault="00356B83" w:rsidP="00356B83">
            <w:r w:rsidRPr="00920BDD">
              <w:t>I HATED the law-breakers, but Thy Law have I loved.</w:t>
            </w:r>
          </w:p>
        </w:tc>
        <w:tc>
          <w:tcPr>
            <w:tcW w:w="632" w:type="pct"/>
          </w:tcPr>
          <w:p w14:paraId="1F61AA73" w14:textId="77777777" w:rsidR="00356B83" w:rsidRDefault="00356B83" w:rsidP="00356B83">
            <w:pPr>
              <w:pStyle w:val="EngIndEnd"/>
            </w:pPr>
            <w:r>
              <w:t>Transgressors of the law I hated,</w:t>
            </w:r>
          </w:p>
          <w:p w14:paraId="3A35B166" w14:textId="5CE39F9A" w:rsidR="00356B83" w:rsidRPr="00597158" w:rsidRDefault="00356B83" w:rsidP="00356B83">
            <w:pPr>
              <w:pStyle w:val="EngIndEnd"/>
            </w:pPr>
            <w:r>
              <w:t>and your law I loved.</w:t>
            </w:r>
          </w:p>
        </w:tc>
        <w:tc>
          <w:tcPr>
            <w:tcW w:w="632" w:type="pct"/>
          </w:tcPr>
          <w:p w14:paraId="06710B14" w14:textId="04C8B1FF" w:rsidR="00356B83" w:rsidRPr="00597158" w:rsidRDefault="00356B83" w:rsidP="00356B83">
            <w:pPr>
              <w:pStyle w:val="EngIndEnd"/>
            </w:pPr>
            <w:r w:rsidRPr="0074322D">
              <w:t>I have hated transgressors; but I have loved thy law.</w:t>
            </w:r>
          </w:p>
        </w:tc>
        <w:tc>
          <w:tcPr>
            <w:tcW w:w="632" w:type="pct"/>
          </w:tcPr>
          <w:p w14:paraId="1DF07C9B" w14:textId="77777777" w:rsidR="00356B83" w:rsidRPr="003C607F" w:rsidRDefault="00356B83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ansgressors I hate,</w:t>
            </w:r>
          </w:p>
          <w:p w14:paraId="39C2A29B" w14:textId="2DE916B5" w:rsidR="00356B83" w:rsidRPr="005F6E4D" w:rsidRDefault="00356B83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love Your law.</w:t>
            </w:r>
          </w:p>
        </w:tc>
      </w:tr>
      <w:tr w:rsidR="00356B83" w14:paraId="26C556E6" w14:textId="77777777" w:rsidTr="005F6E4D">
        <w:tc>
          <w:tcPr>
            <w:tcW w:w="629" w:type="pct"/>
          </w:tcPr>
          <w:p w14:paraId="69F9F5BE" w14:textId="00D4B0F5" w:rsidR="00356B83" w:rsidRPr="00AB1781" w:rsidRDefault="00356B83" w:rsidP="00356B83">
            <w:pPr>
              <w:pStyle w:val="EnglishHangNoCoptic"/>
            </w:pPr>
            <w:r w:rsidRPr="00AB1781">
              <w:t xml:space="preserve">114 </w:t>
            </w:r>
            <w:r>
              <w:t>You</w:t>
            </w:r>
            <w:r w:rsidRPr="00AB1781">
              <w:t xml:space="preserve"> are my helper and my protector;</w:t>
            </w:r>
          </w:p>
          <w:p w14:paraId="3555683E" w14:textId="77777777" w:rsidR="00356B83" w:rsidRPr="00AB1781" w:rsidRDefault="00356B83" w:rsidP="00356B83">
            <w:pPr>
              <w:pStyle w:val="EnglishHangEndNoCoptic"/>
            </w:pPr>
            <w:r w:rsidRPr="00AB1781">
              <w:tab/>
              <w:t xml:space="preserve">I trust in </w:t>
            </w:r>
            <w:r>
              <w:t>Your</w:t>
            </w:r>
            <w:r w:rsidRPr="00AB1781">
              <w:t xml:space="preserve"> words.</w:t>
            </w:r>
          </w:p>
          <w:p w14:paraId="49A3CC26" w14:textId="77777777" w:rsidR="00356B83" w:rsidRPr="00597158" w:rsidRDefault="00356B83" w:rsidP="00356B83">
            <w:pPr>
              <w:pStyle w:val="CoptIndEnd"/>
            </w:pPr>
          </w:p>
        </w:tc>
        <w:tc>
          <w:tcPr>
            <w:tcW w:w="613" w:type="pct"/>
          </w:tcPr>
          <w:p w14:paraId="4A2F9810" w14:textId="77777777" w:rsidR="00356B83" w:rsidRPr="00AB1781" w:rsidRDefault="00356B83" w:rsidP="00356B83">
            <w:pPr>
              <w:pStyle w:val="EnglishHangNoCoptic"/>
            </w:pPr>
            <w:r w:rsidRPr="00AB1781">
              <w:t xml:space="preserve">114 </w:t>
            </w:r>
            <w:r>
              <w:t>You</w:t>
            </w:r>
            <w:r w:rsidRPr="00AB1781">
              <w:t xml:space="preserve"> are my helper and my protector;</w:t>
            </w:r>
          </w:p>
          <w:p w14:paraId="1EE96DEA" w14:textId="77777777" w:rsidR="00356B83" w:rsidRPr="00AB1781" w:rsidRDefault="00356B83" w:rsidP="00356B83">
            <w:pPr>
              <w:pStyle w:val="EnglishHangEndNoCoptic"/>
            </w:pPr>
            <w:r w:rsidRPr="00AB1781">
              <w:tab/>
              <w:t xml:space="preserve">I </w:t>
            </w:r>
            <w:r>
              <w:t>hope</w:t>
            </w:r>
            <w:r w:rsidRPr="00AB1781">
              <w:t xml:space="preserve"> in </w:t>
            </w:r>
            <w:r>
              <w:t>Your word</w:t>
            </w:r>
            <w:r w:rsidRPr="00AB1781">
              <w:t>.</w:t>
            </w:r>
          </w:p>
          <w:p w14:paraId="2BDBA8B2" w14:textId="77777777" w:rsidR="00356B83" w:rsidRPr="00597158" w:rsidRDefault="00356B83" w:rsidP="00356B83">
            <w:pPr>
              <w:pStyle w:val="EngIndEnd"/>
            </w:pPr>
          </w:p>
        </w:tc>
        <w:tc>
          <w:tcPr>
            <w:tcW w:w="626" w:type="pct"/>
          </w:tcPr>
          <w:p w14:paraId="4504C8E5" w14:textId="6C2789B0" w:rsidR="00356B83" w:rsidRDefault="00356B83" w:rsidP="00356B83">
            <w:r w:rsidRPr="00EE5B44">
              <w:t>For Thou art my helper and my protector: I have hoped in Thy words.</w:t>
            </w:r>
          </w:p>
        </w:tc>
        <w:tc>
          <w:tcPr>
            <w:tcW w:w="615" w:type="pct"/>
          </w:tcPr>
          <w:p w14:paraId="639BCCA9" w14:textId="2FF0C411" w:rsidR="00356B83" w:rsidRDefault="00356B83" w:rsidP="00356B83">
            <w:bookmarkStart w:id="0" w:name="_GoBack"/>
            <w:bookmarkEnd w:id="0"/>
          </w:p>
        </w:tc>
        <w:tc>
          <w:tcPr>
            <w:tcW w:w="621" w:type="pct"/>
          </w:tcPr>
          <w:p w14:paraId="6B075692" w14:textId="26EB1796" w:rsidR="00356B83" w:rsidRDefault="00356B83" w:rsidP="00356B83">
            <w:r w:rsidRPr="00920BDD">
              <w:t>Thou art my helper and my defender; I have trusted in Thy words.</w:t>
            </w:r>
          </w:p>
        </w:tc>
        <w:tc>
          <w:tcPr>
            <w:tcW w:w="632" w:type="pct"/>
          </w:tcPr>
          <w:p w14:paraId="236EC04C" w14:textId="77777777" w:rsidR="00356B83" w:rsidRDefault="00356B83" w:rsidP="00356B83">
            <w:pPr>
              <w:pStyle w:val="EngIndEnd"/>
            </w:pPr>
            <w:r>
              <w:t>You are my helper and my supported;</w:t>
            </w:r>
          </w:p>
          <w:p w14:paraId="1390FD74" w14:textId="7AB0CF4C" w:rsidR="00356B83" w:rsidRPr="00597158" w:rsidRDefault="00356B83" w:rsidP="00356B83">
            <w:pPr>
              <w:pStyle w:val="EngIndEnd"/>
            </w:pPr>
            <w:r>
              <w:t>I pinned my hopes on your word.</w:t>
            </w:r>
          </w:p>
        </w:tc>
        <w:tc>
          <w:tcPr>
            <w:tcW w:w="632" w:type="pct"/>
          </w:tcPr>
          <w:p w14:paraId="160C4DDE" w14:textId="042B0E50" w:rsidR="00356B83" w:rsidRPr="00597158" w:rsidRDefault="00356B83" w:rsidP="00356B83">
            <w:pPr>
              <w:pStyle w:val="EngIndEnd"/>
            </w:pPr>
            <w:r w:rsidRPr="0074322D">
              <w:t>Thou art my helper and my supporter; I have hoped in thy words.</w:t>
            </w:r>
          </w:p>
        </w:tc>
        <w:tc>
          <w:tcPr>
            <w:tcW w:w="632" w:type="pct"/>
          </w:tcPr>
          <w:p w14:paraId="2B36F454" w14:textId="77777777" w:rsidR="00356B83" w:rsidRPr="003C607F" w:rsidRDefault="00356B83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helper and my protector;</w:t>
            </w:r>
          </w:p>
          <w:p w14:paraId="7113FC5C" w14:textId="764805E4" w:rsidR="00356B83" w:rsidRPr="005F6E4D" w:rsidRDefault="00356B83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ope in Your word.</w:t>
            </w:r>
          </w:p>
        </w:tc>
      </w:tr>
      <w:tr w:rsidR="00356B83" w14:paraId="5CD864C6" w14:textId="77777777" w:rsidTr="005F6E4D">
        <w:tc>
          <w:tcPr>
            <w:tcW w:w="629" w:type="pct"/>
          </w:tcPr>
          <w:p w14:paraId="324AC012" w14:textId="6AD3E5EB" w:rsidR="00356B83" w:rsidRPr="00AB1781" w:rsidRDefault="00356B83" w:rsidP="00356B83">
            <w:pPr>
              <w:pStyle w:val="EnglishHangNoCoptic"/>
            </w:pPr>
            <w:r w:rsidRPr="00AB1781">
              <w:t>115 Depart from me, you evil spirits,</w:t>
            </w:r>
          </w:p>
          <w:p w14:paraId="78B73466" w14:textId="77777777" w:rsidR="00356B83" w:rsidRPr="00AB1781" w:rsidRDefault="00356B83" w:rsidP="00356B83">
            <w:pPr>
              <w:pStyle w:val="EnglishHangEndNoCoptic"/>
            </w:pPr>
            <w:r w:rsidRPr="00AB1781">
              <w:tab/>
              <w:t>and I will search out the commandments of my God.</w:t>
            </w:r>
          </w:p>
          <w:p w14:paraId="79C3C7E6" w14:textId="77777777" w:rsidR="00356B83" w:rsidRPr="00597158" w:rsidRDefault="00356B83" w:rsidP="00356B83">
            <w:pPr>
              <w:pStyle w:val="CoptIndEnd"/>
            </w:pPr>
          </w:p>
        </w:tc>
        <w:tc>
          <w:tcPr>
            <w:tcW w:w="613" w:type="pct"/>
          </w:tcPr>
          <w:p w14:paraId="7C2A6426" w14:textId="77777777" w:rsidR="00356B83" w:rsidRPr="00AB1781" w:rsidRDefault="00356B83" w:rsidP="00356B83">
            <w:pPr>
              <w:pStyle w:val="EnglishHangNoCoptic"/>
            </w:pPr>
            <w:r w:rsidRPr="00AB1781">
              <w:t xml:space="preserve">115 </w:t>
            </w:r>
            <w:r>
              <w:t>Turn away</w:t>
            </w:r>
            <w:r w:rsidRPr="00AB1781">
              <w:t xml:space="preserve"> from me, you evil</w:t>
            </w:r>
            <w:r>
              <w:t>doers</w:t>
            </w:r>
            <w:r w:rsidRPr="00AB1781">
              <w:t>,</w:t>
            </w:r>
          </w:p>
          <w:p w14:paraId="01510436" w14:textId="77777777" w:rsidR="00356B83" w:rsidRPr="00AB1781" w:rsidRDefault="00356B83" w:rsidP="00356B83">
            <w:pPr>
              <w:pStyle w:val="EnglishHangEndNoCoptic"/>
            </w:pPr>
            <w:r w:rsidRPr="00AB1781">
              <w:tab/>
              <w:t>and I will search out the commandments of my God.</w:t>
            </w:r>
          </w:p>
          <w:p w14:paraId="66D8BDF6" w14:textId="77777777" w:rsidR="00356B83" w:rsidRPr="00597158" w:rsidRDefault="00356B83" w:rsidP="00356B83">
            <w:pPr>
              <w:pStyle w:val="EngIndEnd"/>
            </w:pPr>
          </w:p>
        </w:tc>
        <w:tc>
          <w:tcPr>
            <w:tcW w:w="626" w:type="pct"/>
          </w:tcPr>
          <w:p w14:paraId="24F51810" w14:textId="5537A9DC" w:rsidR="00356B83" w:rsidRDefault="00356B83" w:rsidP="00356B83">
            <w:r w:rsidRPr="00EE5B44">
              <w:t>Depart from me, ye evildoers: and I shall search out the commandments of my God.</w:t>
            </w:r>
          </w:p>
        </w:tc>
        <w:tc>
          <w:tcPr>
            <w:tcW w:w="615" w:type="pct"/>
          </w:tcPr>
          <w:p w14:paraId="69A8F64D" w14:textId="542F5988" w:rsidR="00356B83" w:rsidRDefault="00356B83" w:rsidP="00356B83"/>
        </w:tc>
        <w:tc>
          <w:tcPr>
            <w:tcW w:w="621" w:type="pct"/>
          </w:tcPr>
          <w:p w14:paraId="11FDD5AC" w14:textId="78C60AE3" w:rsidR="00356B83" w:rsidRDefault="00356B83" w:rsidP="00356B83">
            <w:r w:rsidRPr="00920BDD">
              <w:t>Depart from me, ye wicked, and I will put the commandments of my God to the test.</w:t>
            </w:r>
          </w:p>
        </w:tc>
        <w:tc>
          <w:tcPr>
            <w:tcW w:w="632" w:type="pct"/>
          </w:tcPr>
          <w:p w14:paraId="4DD39180" w14:textId="77777777" w:rsidR="00356B83" w:rsidRDefault="00356B83" w:rsidP="00356B83">
            <w:pPr>
              <w:pStyle w:val="EngIndEnd"/>
            </w:pPr>
            <w:r>
              <w:t>Go away from me, you evildoers,</w:t>
            </w:r>
          </w:p>
          <w:p w14:paraId="51FAD7F6" w14:textId="4AD6924E" w:rsidR="00356B83" w:rsidRPr="00597158" w:rsidRDefault="00356B83" w:rsidP="00356B83">
            <w:pPr>
              <w:pStyle w:val="EngIndEnd"/>
            </w:pPr>
            <w:r>
              <w:t>and I will examine the commandments of my God.</w:t>
            </w:r>
          </w:p>
        </w:tc>
        <w:tc>
          <w:tcPr>
            <w:tcW w:w="632" w:type="pct"/>
          </w:tcPr>
          <w:p w14:paraId="57FB8A65" w14:textId="2EBBBEC2" w:rsidR="00356B83" w:rsidRDefault="00356B83" w:rsidP="00356B83">
            <w:pPr>
              <w:pStyle w:val="EngIndEnd"/>
            </w:pPr>
            <w:r w:rsidRPr="0074322D">
              <w:t>Depart from me, ye evil-doers; for I will search out the commandments of my God.</w:t>
            </w:r>
          </w:p>
          <w:p w14:paraId="1F2C647F" w14:textId="0518195C" w:rsidR="00356B83" w:rsidRDefault="00356B83" w:rsidP="00356B83"/>
          <w:p w14:paraId="089191E7" w14:textId="77777777" w:rsidR="00356B83" w:rsidRPr="0074322D" w:rsidRDefault="00356B83" w:rsidP="00356B83">
            <w:pPr>
              <w:jc w:val="center"/>
            </w:pPr>
          </w:p>
        </w:tc>
        <w:tc>
          <w:tcPr>
            <w:tcW w:w="632" w:type="pct"/>
          </w:tcPr>
          <w:p w14:paraId="3F14B497" w14:textId="77777777" w:rsidR="00356B83" w:rsidRPr="003C607F" w:rsidRDefault="00356B83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urn away from me, you evildoers,</w:t>
            </w:r>
          </w:p>
          <w:p w14:paraId="67F92A4B" w14:textId="1860D2DC" w:rsidR="00356B83" w:rsidRPr="005F6E4D" w:rsidRDefault="00356B83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search out the commandments of my God.</w:t>
            </w:r>
          </w:p>
        </w:tc>
      </w:tr>
      <w:tr w:rsidR="00356B83" w14:paraId="787926BE" w14:textId="77777777" w:rsidTr="005F6E4D">
        <w:tc>
          <w:tcPr>
            <w:tcW w:w="629" w:type="pct"/>
          </w:tcPr>
          <w:p w14:paraId="60E16492" w14:textId="4881A72D" w:rsidR="00356B83" w:rsidRPr="00AB1781" w:rsidRDefault="00356B83" w:rsidP="00356B83">
            <w:pPr>
              <w:pStyle w:val="EnglishHangNoCoptic"/>
            </w:pPr>
            <w:r w:rsidRPr="00AB1781">
              <w:t xml:space="preserve">116 Defend me according to </w:t>
            </w:r>
            <w:r>
              <w:t>Your</w:t>
            </w:r>
            <w:r w:rsidRPr="00AB1781">
              <w:t xml:space="preserve"> word, and revive me;</w:t>
            </w:r>
          </w:p>
          <w:p w14:paraId="41DC274E" w14:textId="77777777" w:rsidR="00356B83" w:rsidRPr="00AB1781" w:rsidRDefault="00356B83" w:rsidP="00356B83">
            <w:pPr>
              <w:pStyle w:val="EnglishHangEndNoCoptic"/>
            </w:pPr>
            <w:r w:rsidRPr="00AB1781">
              <w:tab/>
              <w:t>and let me not be disappointed in my expectation.</w:t>
            </w:r>
          </w:p>
          <w:p w14:paraId="40930118" w14:textId="77777777" w:rsidR="00356B83" w:rsidRPr="00597158" w:rsidRDefault="00356B83" w:rsidP="00356B83">
            <w:pPr>
              <w:pStyle w:val="CoptIndEnd"/>
            </w:pPr>
          </w:p>
        </w:tc>
        <w:tc>
          <w:tcPr>
            <w:tcW w:w="613" w:type="pct"/>
          </w:tcPr>
          <w:p w14:paraId="1C1B4F94" w14:textId="77777777" w:rsidR="00356B83" w:rsidRPr="00AB1781" w:rsidRDefault="00356B83" w:rsidP="00356B83">
            <w:pPr>
              <w:pStyle w:val="EnglishHangNoCoptic"/>
            </w:pPr>
            <w:r w:rsidRPr="00AB1781">
              <w:t xml:space="preserve">116 Defend me according to </w:t>
            </w:r>
            <w:r>
              <w:t>Your word, and revive me,</w:t>
            </w:r>
          </w:p>
          <w:p w14:paraId="5EC8B0F0" w14:textId="77777777" w:rsidR="00356B83" w:rsidRPr="00AB1781" w:rsidRDefault="00356B83" w:rsidP="00356B83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do not </w:t>
            </w:r>
            <w:r w:rsidRPr="00AB1781">
              <w:t>let me be disappointed in my expectation.</w:t>
            </w:r>
          </w:p>
          <w:p w14:paraId="629DC5AA" w14:textId="77777777" w:rsidR="00356B83" w:rsidRPr="00597158" w:rsidRDefault="00356B83" w:rsidP="00356B83">
            <w:pPr>
              <w:pStyle w:val="EngIndEnd"/>
            </w:pPr>
          </w:p>
        </w:tc>
        <w:tc>
          <w:tcPr>
            <w:tcW w:w="626" w:type="pct"/>
          </w:tcPr>
          <w:p w14:paraId="105B7D96" w14:textId="4A220BD1" w:rsidR="00356B83" w:rsidRDefault="00356B83" w:rsidP="00356B83">
            <w:r w:rsidRPr="00EE5B44">
              <w:t>Receive me according to Thy word, and I shall live: and let me not be ashamed of my expectation.</w:t>
            </w:r>
          </w:p>
        </w:tc>
        <w:tc>
          <w:tcPr>
            <w:tcW w:w="615" w:type="pct"/>
          </w:tcPr>
          <w:p w14:paraId="20EDA6A1" w14:textId="3D5D08D9" w:rsidR="00356B83" w:rsidRDefault="00356B83" w:rsidP="00356B83"/>
        </w:tc>
        <w:tc>
          <w:tcPr>
            <w:tcW w:w="621" w:type="pct"/>
          </w:tcPr>
          <w:p w14:paraId="581E3EBC" w14:textId="4C205F6C" w:rsidR="00356B83" w:rsidRDefault="00356B83" w:rsidP="00356B83">
            <w:r w:rsidRPr="00920BDD">
              <w:t>O stand up for me according to Thy word, that I may live, and let me not be disappointed of my hope.</w:t>
            </w:r>
          </w:p>
        </w:tc>
        <w:tc>
          <w:tcPr>
            <w:tcW w:w="632" w:type="pct"/>
          </w:tcPr>
          <w:p w14:paraId="24B78A5D" w14:textId="77777777" w:rsidR="00356B83" w:rsidRDefault="00356B83" w:rsidP="00356B83">
            <w:pPr>
              <w:pStyle w:val="EngIndEnd"/>
            </w:pPr>
            <w:r>
              <w:t>Support me according to your sayings, and I shall live,</w:t>
            </w:r>
          </w:p>
          <w:p w14:paraId="1B59A0BE" w14:textId="44073C7D" w:rsidR="00356B83" w:rsidRPr="00597158" w:rsidRDefault="00356B83" w:rsidP="00356B83">
            <w:pPr>
              <w:pStyle w:val="EngIndEnd"/>
            </w:pPr>
            <w:r>
              <w:t>and do not put me to shame due to my expectation.</w:t>
            </w:r>
          </w:p>
        </w:tc>
        <w:tc>
          <w:tcPr>
            <w:tcW w:w="632" w:type="pct"/>
          </w:tcPr>
          <w:p w14:paraId="1E5A2B4A" w14:textId="4AD41FBC" w:rsidR="00356B83" w:rsidRPr="00597158" w:rsidRDefault="00356B83" w:rsidP="00356B83">
            <w:pPr>
              <w:pStyle w:val="EngIndEnd"/>
            </w:pPr>
            <w:r w:rsidRPr="0074322D">
              <w:t>Uphold me according to thy word, and quicken me; and make me not ashamed of my expectation.</w:t>
            </w:r>
          </w:p>
        </w:tc>
        <w:tc>
          <w:tcPr>
            <w:tcW w:w="632" w:type="pct"/>
          </w:tcPr>
          <w:p w14:paraId="21E7D77C" w14:textId="77777777" w:rsidR="00356B83" w:rsidRPr="003C607F" w:rsidRDefault="00356B83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phold me according to Your teaching, and give me life;</w:t>
            </w:r>
          </w:p>
          <w:p w14:paraId="043B780C" w14:textId="56426A57" w:rsidR="00356B83" w:rsidRPr="005F6E4D" w:rsidRDefault="00356B83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You not disappoint my expectation.</w:t>
            </w:r>
          </w:p>
        </w:tc>
      </w:tr>
      <w:tr w:rsidR="00356B83" w14:paraId="6EB8D615" w14:textId="77777777" w:rsidTr="005F6E4D">
        <w:tc>
          <w:tcPr>
            <w:tcW w:w="629" w:type="pct"/>
          </w:tcPr>
          <w:p w14:paraId="2E2A9B02" w14:textId="3043C4F6" w:rsidR="00356B83" w:rsidRPr="00AB1781" w:rsidRDefault="00356B83" w:rsidP="00356B83">
            <w:pPr>
              <w:pStyle w:val="EnglishHangNoCoptic"/>
            </w:pPr>
            <w:r w:rsidRPr="00AB1781">
              <w:t>117 Help me and I shall be saved;</w:t>
            </w:r>
          </w:p>
          <w:p w14:paraId="33895CFD" w14:textId="77777777" w:rsidR="00356B83" w:rsidRPr="00AB1781" w:rsidRDefault="00356B83" w:rsidP="00356B83">
            <w:pPr>
              <w:pStyle w:val="EnglishHangEndNoCoptic"/>
            </w:pPr>
            <w:r w:rsidRPr="00AB1781">
              <w:tab/>
              <w:t xml:space="preserve">and I will meditate on </w:t>
            </w:r>
            <w:r>
              <w:t>Your</w:t>
            </w:r>
            <w:r w:rsidRPr="00AB1781">
              <w:t xml:space="preserve"> </w:t>
            </w:r>
            <w:r w:rsidRPr="00AB1781">
              <w:lastRenderedPageBreak/>
              <w:t>rights continually.</w:t>
            </w:r>
          </w:p>
          <w:p w14:paraId="08E11B01" w14:textId="77777777" w:rsidR="00356B83" w:rsidRPr="00597158" w:rsidRDefault="00356B83" w:rsidP="00356B83">
            <w:pPr>
              <w:pStyle w:val="CoptIndEnd"/>
            </w:pPr>
          </w:p>
        </w:tc>
        <w:tc>
          <w:tcPr>
            <w:tcW w:w="613" w:type="pct"/>
          </w:tcPr>
          <w:p w14:paraId="5438DA2A" w14:textId="77777777" w:rsidR="00356B83" w:rsidRPr="00AB1781" w:rsidRDefault="00356B83" w:rsidP="00356B83">
            <w:pPr>
              <w:pStyle w:val="EnglishHangNoCoptic"/>
            </w:pPr>
            <w:r w:rsidRPr="00AB1781">
              <w:lastRenderedPageBreak/>
              <w:t xml:space="preserve">117 Help me and I </w:t>
            </w:r>
            <w:r>
              <w:t>will be saved,</w:t>
            </w:r>
          </w:p>
          <w:p w14:paraId="24165FDE" w14:textId="77777777" w:rsidR="00356B83" w:rsidRPr="00AB1781" w:rsidRDefault="00356B83" w:rsidP="00356B83">
            <w:pPr>
              <w:pStyle w:val="EnglishHangEndNoCoptic"/>
            </w:pPr>
            <w:r w:rsidRPr="00AB1781">
              <w:tab/>
              <w:t xml:space="preserve">and I will </w:t>
            </w:r>
            <w:r>
              <w:t xml:space="preserve">continually </w:t>
            </w:r>
            <w:r w:rsidRPr="00AB1781">
              <w:t xml:space="preserve">meditate </w:t>
            </w:r>
            <w:r w:rsidRPr="00AB1781">
              <w:lastRenderedPageBreak/>
              <w:t xml:space="preserve">o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3ED5B2BB" w14:textId="77777777" w:rsidR="00356B83" w:rsidRPr="00597158" w:rsidRDefault="00356B83" w:rsidP="00356B83">
            <w:pPr>
              <w:pStyle w:val="EngIndEnd"/>
            </w:pPr>
          </w:p>
        </w:tc>
        <w:tc>
          <w:tcPr>
            <w:tcW w:w="626" w:type="pct"/>
          </w:tcPr>
          <w:p w14:paraId="74668E88" w14:textId="075B5C2D" w:rsidR="00356B83" w:rsidRDefault="00356B83" w:rsidP="00356B83">
            <w:r w:rsidRPr="00EE5B44">
              <w:lastRenderedPageBreak/>
              <w:t xml:space="preserve">  Help me, and I shall be saved: and I shall meditate on Thy truths at all </w:t>
            </w:r>
            <w:r w:rsidRPr="00EE5B44">
              <w:lastRenderedPageBreak/>
              <w:t>times.</w:t>
            </w:r>
          </w:p>
        </w:tc>
        <w:tc>
          <w:tcPr>
            <w:tcW w:w="615" w:type="pct"/>
          </w:tcPr>
          <w:p w14:paraId="1D76F5D0" w14:textId="7919B914" w:rsidR="00356B83" w:rsidRDefault="00356B83" w:rsidP="00356B83"/>
        </w:tc>
        <w:tc>
          <w:tcPr>
            <w:tcW w:w="621" w:type="pct"/>
          </w:tcPr>
          <w:p w14:paraId="77C0F085" w14:textId="207BF3BE" w:rsidR="00356B83" w:rsidRDefault="00356B83" w:rsidP="00356B83">
            <w:r w:rsidRPr="00920BDD">
              <w:t>Help me, and I shall be saved, and I shall ever delight in Thy statutes.</w:t>
            </w:r>
          </w:p>
        </w:tc>
        <w:tc>
          <w:tcPr>
            <w:tcW w:w="632" w:type="pct"/>
          </w:tcPr>
          <w:p w14:paraId="64A8684A" w14:textId="77777777" w:rsidR="00356B83" w:rsidRDefault="00356B83" w:rsidP="00356B83">
            <w:pPr>
              <w:pStyle w:val="EngIndEnd"/>
            </w:pPr>
            <w:r>
              <w:t>Help me, and I shall be saved</w:t>
            </w:r>
          </w:p>
          <w:p w14:paraId="3FD814DA" w14:textId="53071CF9" w:rsidR="00356B83" w:rsidRPr="00597158" w:rsidRDefault="00356B83" w:rsidP="00356B83">
            <w:pPr>
              <w:pStyle w:val="EngIndEnd"/>
            </w:pPr>
            <w:r>
              <w:lastRenderedPageBreak/>
              <w:t>and shall meditate on your statutes continually.</w:t>
            </w:r>
          </w:p>
        </w:tc>
        <w:tc>
          <w:tcPr>
            <w:tcW w:w="632" w:type="pct"/>
          </w:tcPr>
          <w:p w14:paraId="51D21825" w14:textId="0DB6D04C" w:rsidR="00356B83" w:rsidRPr="00597158" w:rsidRDefault="00356B83" w:rsidP="00356B83">
            <w:pPr>
              <w:pStyle w:val="EngIndEnd"/>
            </w:pPr>
            <w:r w:rsidRPr="0074322D">
              <w:lastRenderedPageBreak/>
              <w:t xml:space="preserve">Help me, and I shall be saved; and I will meditate in thine ordinances </w:t>
            </w:r>
            <w:r w:rsidRPr="0074322D">
              <w:lastRenderedPageBreak/>
              <w:t>continually.</w:t>
            </w:r>
          </w:p>
        </w:tc>
        <w:tc>
          <w:tcPr>
            <w:tcW w:w="632" w:type="pct"/>
          </w:tcPr>
          <w:p w14:paraId="6F613324" w14:textId="77777777" w:rsidR="00356B83" w:rsidRPr="003C607F" w:rsidRDefault="00356B83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lp me, and I shall be saved;</w:t>
            </w:r>
          </w:p>
          <w:p w14:paraId="03F525D4" w14:textId="7EF3DFFD" w:rsidR="00356B83" w:rsidRPr="005F6E4D" w:rsidRDefault="00356B83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I shall meditate always in </w:t>
            </w: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r ordinances.</w:t>
            </w:r>
          </w:p>
        </w:tc>
      </w:tr>
      <w:tr w:rsidR="00356B83" w14:paraId="5844340D" w14:textId="77777777" w:rsidTr="005F6E4D">
        <w:tc>
          <w:tcPr>
            <w:tcW w:w="629" w:type="pct"/>
          </w:tcPr>
          <w:p w14:paraId="31736386" w14:textId="2BB5D9C4" w:rsidR="00356B83" w:rsidRPr="00AB1781" w:rsidRDefault="00356B83" w:rsidP="00356B83">
            <w:pPr>
              <w:pStyle w:val="EnglishHangNoCoptic"/>
            </w:pPr>
            <w:r w:rsidRPr="00AB1781">
              <w:lastRenderedPageBreak/>
              <w:t xml:space="preserve">118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jected all who ignore </w:t>
            </w:r>
            <w:r>
              <w:t>Your</w:t>
            </w:r>
            <w:r w:rsidRPr="00AB1781">
              <w:t xml:space="preserve"> rights,</w:t>
            </w:r>
          </w:p>
          <w:p w14:paraId="32BDE55F" w14:textId="77777777" w:rsidR="00356B83" w:rsidRPr="00AB1781" w:rsidRDefault="00356B83" w:rsidP="00356B83">
            <w:pPr>
              <w:pStyle w:val="EnglishHangEndNoCoptic"/>
            </w:pPr>
            <w:r w:rsidRPr="00AB1781">
              <w:tab/>
              <w:t>for their intention is wrong.</w:t>
            </w:r>
          </w:p>
          <w:p w14:paraId="7ADBF669" w14:textId="77777777" w:rsidR="00356B83" w:rsidRPr="00597158" w:rsidRDefault="00356B83" w:rsidP="00356B83">
            <w:pPr>
              <w:pStyle w:val="CoptIndEnd"/>
            </w:pPr>
          </w:p>
        </w:tc>
        <w:tc>
          <w:tcPr>
            <w:tcW w:w="613" w:type="pct"/>
          </w:tcPr>
          <w:p w14:paraId="09687CA0" w14:textId="77777777" w:rsidR="00356B83" w:rsidRPr="00AB1781" w:rsidRDefault="00356B83" w:rsidP="00356B83">
            <w:pPr>
              <w:pStyle w:val="EnglishHangNoCoptic"/>
            </w:pPr>
            <w:r w:rsidRPr="00AB1781">
              <w:t xml:space="preserve">118 </w:t>
            </w:r>
            <w:r>
              <w:t>You</w:t>
            </w:r>
            <w:r w:rsidRPr="00AB1781">
              <w:t xml:space="preserve"> </w:t>
            </w:r>
            <w:r>
              <w:t xml:space="preserve">despised </w:t>
            </w:r>
            <w:r w:rsidRPr="00AB1781">
              <w:t xml:space="preserve">all who </w:t>
            </w:r>
            <w:r>
              <w:t>turned away from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,</w:t>
            </w:r>
          </w:p>
          <w:p w14:paraId="0881C9B7" w14:textId="77777777" w:rsidR="00356B83" w:rsidRPr="00AB1781" w:rsidRDefault="00356B83" w:rsidP="00356B83">
            <w:pPr>
              <w:pStyle w:val="EnglishHangEndNoCoptic"/>
            </w:pPr>
            <w:r w:rsidRPr="00AB1781">
              <w:tab/>
              <w:t xml:space="preserve">for their </w:t>
            </w:r>
            <w:r>
              <w:t>thought</w:t>
            </w:r>
            <w:r w:rsidRPr="00AB1781">
              <w:t xml:space="preserve"> is </w:t>
            </w:r>
            <w:r>
              <w:t>iniquity</w:t>
            </w:r>
            <w:r w:rsidRPr="00AB1781">
              <w:t>.</w:t>
            </w:r>
          </w:p>
          <w:p w14:paraId="638925E2" w14:textId="77777777" w:rsidR="00356B83" w:rsidRPr="00597158" w:rsidRDefault="00356B83" w:rsidP="00356B83">
            <w:pPr>
              <w:pStyle w:val="EngIndEnd"/>
            </w:pPr>
          </w:p>
        </w:tc>
        <w:tc>
          <w:tcPr>
            <w:tcW w:w="626" w:type="pct"/>
          </w:tcPr>
          <w:p w14:paraId="70B384C8" w14:textId="6D945BAE" w:rsidR="00356B83" w:rsidRDefault="00356B83" w:rsidP="00356B83">
            <w:r w:rsidRPr="00EE5B44">
              <w:t xml:space="preserve">Thou hast despised all who have turned away from Thy truths: for their thought is iniquity.  </w:t>
            </w:r>
          </w:p>
        </w:tc>
        <w:tc>
          <w:tcPr>
            <w:tcW w:w="615" w:type="pct"/>
          </w:tcPr>
          <w:p w14:paraId="31F9F075" w14:textId="5E2A7D1F" w:rsidR="00356B83" w:rsidRDefault="00356B83" w:rsidP="00356B83"/>
        </w:tc>
        <w:tc>
          <w:tcPr>
            <w:tcW w:w="621" w:type="pct"/>
          </w:tcPr>
          <w:p w14:paraId="5C8A7F76" w14:textId="60B52796" w:rsidR="00356B83" w:rsidRDefault="00356B83" w:rsidP="00356B83">
            <w:r w:rsidRPr="00920BDD">
              <w:t>Thou hast despised all them that depart from Thy statutes, for their intent is iniquitous.</w:t>
            </w:r>
          </w:p>
        </w:tc>
        <w:tc>
          <w:tcPr>
            <w:tcW w:w="632" w:type="pct"/>
          </w:tcPr>
          <w:p w14:paraId="52EF5745" w14:textId="77777777" w:rsidR="00356B83" w:rsidRDefault="00356B83" w:rsidP="00356B83">
            <w:pPr>
              <w:pStyle w:val="EngIndEnd"/>
            </w:pPr>
            <w:r>
              <w:t>You despised all who stood aloof from your statutes,</w:t>
            </w:r>
          </w:p>
          <w:p w14:paraId="4848AC3B" w14:textId="3F7B71C2" w:rsidR="00356B83" w:rsidRPr="00597158" w:rsidRDefault="00356B83" w:rsidP="00356B83">
            <w:pPr>
              <w:pStyle w:val="EngIndEnd"/>
            </w:pPr>
            <w:r>
              <w:t>because their notion [reasoning] was wrong.</w:t>
            </w:r>
          </w:p>
        </w:tc>
        <w:tc>
          <w:tcPr>
            <w:tcW w:w="632" w:type="pct"/>
          </w:tcPr>
          <w:p w14:paraId="669FE438" w14:textId="3CD8D832" w:rsidR="00356B83" w:rsidRPr="00597158" w:rsidRDefault="00356B83" w:rsidP="00356B83">
            <w:pPr>
              <w:pStyle w:val="EngIndEnd"/>
            </w:pPr>
            <w:r w:rsidRPr="0074322D">
              <w:t xml:space="preserve">Thou hast brought to </w:t>
            </w:r>
            <w:proofErr w:type="spellStart"/>
            <w:r w:rsidRPr="0074322D">
              <w:t>nought</w:t>
            </w:r>
            <w:proofErr w:type="spellEnd"/>
            <w:r w:rsidRPr="0074322D">
              <w:t xml:space="preserve"> all that depart from thine ordinances; for their inward thought is unrighteous.</w:t>
            </w:r>
          </w:p>
        </w:tc>
        <w:tc>
          <w:tcPr>
            <w:tcW w:w="632" w:type="pct"/>
          </w:tcPr>
          <w:p w14:paraId="594D3D51" w14:textId="77777777" w:rsidR="00356B83" w:rsidRPr="003C607F" w:rsidRDefault="00356B83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et at naught all who departed from Your ordinances,</w:t>
            </w:r>
          </w:p>
          <w:p w14:paraId="1F032F8F" w14:textId="03363AE0" w:rsidR="00356B83" w:rsidRPr="005F6E4D" w:rsidRDefault="00356B83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ir thought is unrighteous.</w:t>
            </w:r>
          </w:p>
        </w:tc>
      </w:tr>
      <w:tr w:rsidR="00356B83" w14:paraId="2D88D8DC" w14:textId="77777777" w:rsidTr="005F6E4D">
        <w:tc>
          <w:tcPr>
            <w:tcW w:w="629" w:type="pct"/>
          </w:tcPr>
          <w:p w14:paraId="0016874B" w14:textId="42F3D19A" w:rsidR="00356B83" w:rsidRPr="00AB1781" w:rsidRDefault="00356B83" w:rsidP="00356B83">
            <w:pPr>
              <w:pStyle w:val="EnglishHangNoCoptic"/>
            </w:pPr>
            <w:r w:rsidRPr="00AB1781">
              <w:t>119 All the sinners of the earth I regard as outcasts;</w:t>
            </w:r>
            <w:r w:rsidRPr="00AB1781">
              <w:rPr>
                <w:rStyle w:val="FootnoteReference"/>
              </w:rPr>
              <w:footnoteReference w:id="3"/>
            </w:r>
          </w:p>
          <w:p w14:paraId="7B510130" w14:textId="77777777" w:rsidR="00356B83" w:rsidRPr="00AB1781" w:rsidRDefault="00356B83" w:rsidP="00356B83">
            <w:pPr>
              <w:pStyle w:val="EnglishHangEndNoCoptic"/>
            </w:pPr>
            <w:r w:rsidRPr="00AB1781">
              <w:tab/>
              <w:t xml:space="preserve">that is why I love </w:t>
            </w:r>
            <w:r>
              <w:t>Your</w:t>
            </w:r>
            <w:r w:rsidRPr="00AB1781">
              <w:t xml:space="preserve"> testimonies.</w:t>
            </w:r>
          </w:p>
          <w:p w14:paraId="0D05ACD7" w14:textId="77777777" w:rsidR="00356B83" w:rsidRPr="00AB1781" w:rsidRDefault="00356B83" w:rsidP="00356B83">
            <w:pPr>
              <w:pStyle w:val="EnglishHangNoCoptic"/>
            </w:pPr>
          </w:p>
        </w:tc>
        <w:tc>
          <w:tcPr>
            <w:tcW w:w="613" w:type="pct"/>
          </w:tcPr>
          <w:p w14:paraId="76241ECF" w14:textId="77777777" w:rsidR="00356B83" w:rsidRPr="00AB1781" w:rsidRDefault="00356B83" w:rsidP="00356B83">
            <w:pPr>
              <w:pStyle w:val="EnglishHangNoCoptic"/>
            </w:pPr>
            <w:r w:rsidRPr="00AB1781">
              <w:t xml:space="preserve">119 </w:t>
            </w:r>
            <w:r>
              <w:t>I counted a</w:t>
            </w:r>
            <w:r w:rsidRPr="00AB1781">
              <w:t>ll t</w:t>
            </w:r>
            <w:r>
              <w:t>he sinners of the earth</w:t>
            </w:r>
            <w:r w:rsidRPr="00AB1781">
              <w:t xml:space="preserve"> as </w:t>
            </w:r>
            <w:r>
              <w:t>transgressors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62BEE747" w14:textId="77777777" w:rsidR="00356B83" w:rsidRPr="00AB1781" w:rsidRDefault="00356B83" w:rsidP="00356B83">
            <w:pPr>
              <w:pStyle w:val="EnglishHangEndNoCoptic"/>
            </w:pPr>
            <w:r w:rsidRPr="00AB1781">
              <w:tab/>
              <w:t xml:space="preserve">that is why I </w:t>
            </w:r>
            <w:r>
              <w:t xml:space="preserve">always </w:t>
            </w:r>
            <w:r w:rsidRPr="00AB1781">
              <w:t xml:space="preserve">love </w:t>
            </w:r>
            <w:r>
              <w:t>Your</w:t>
            </w:r>
            <w:r w:rsidRPr="00AB1781">
              <w:t xml:space="preserve"> testimonies.</w:t>
            </w:r>
          </w:p>
          <w:p w14:paraId="2DC46662" w14:textId="77777777" w:rsidR="00356B83" w:rsidRPr="00597158" w:rsidRDefault="00356B83" w:rsidP="00356B83">
            <w:pPr>
              <w:pStyle w:val="EngIndEnd"/>
            </w:pPr>
          </w:p>
        </w:tc>
        <w:tc>
          <w:tcPr>
            <w:tcW w:w="626" w:type="pct"/>
          </w:tcPr>
          <w:p w14:paraId="629892DE" w14:textId="2B410FD3" w:rsidR="00356B83" w:rsidRDefault="00356B83" w:rsidP="00356B83">
            <w:r w:rsidRPr="00EE5B44">
              <w:t>All the sinners of the earth I have counted as transgressors: therefore I have loved Thy tes</w:t>
            </w:r>
            <w:r w:rsidRPr="00EE5B44">
              <w:softHyphen/>
              <w:t>timonies at all times.</w:t>
            </w:r>
          </w:p>
        </w:tc>
        <w:tc>
          <w:tcPr>
            <w:tcW w:w="615" w:type="pct"/>
          </w:tcPr>
          <w:p w14:paraId="1247439D" w14:textId="77777777" w:rsidR="00356B83" w:rsidRDefault="00356B83" w:rsidP="00356B83"/>
        </w:tc>
        <w:tc>
          <w:tcPr>
            <w:tcW w:w="621" w:type="pct"/>
          </w:tcPr>
          <w:p w14:paraId="52F9A644" w14:textId="4BA22064" w:rsidR="00356B83" w:rsidRDefault="00356B83" w:rsidP="00356B83">
            <w:r w:rsidRPr="00920BDD">
              <w:t>All the sinners of the earth I accounted as transgressors, therefore have I loved Thy testimonies.</w:t>
            </w:r>
          </w:p>
        </w:tc>
        <w:tc>
          <w:tcPr>
            <w:tcW w:w="632" w:type="pct"/>
          </w:tcPr>
          <w:p w14:paraId="7DC7E42F" w14:textId="77777777" w:rsidR="00356B83" w:rsidRDefault="00356B83" w:rsidP="00356B83">
            <w:pPr>
              <w:pStyle w:val="EngIndEnd"/>
            </w:pPr>
            <w:r>
              <w:t>All the sinners of the earth I counted as transgressors;</w:t>
            </w:r>
          </w:p>
          <w:p w14:paraId="4E6C5C70" w14:textId="3F2E7B24" w:rsidR="00356B83" w:rsidRPr="00597158" w:rsidRDefault="00356B83" w:rsidP="00356B83">
            <w:pPr>
              <w:pStyle w:val="EngIndEnd"/>
            </w:pPr>
            <w:r>
              <w:t>therefore I loved your testimonies [continually].</w:t>
            </w:r>
          </w:p>
        </w:tc>
        <w:tc>
          <w:tcPr>
            <w:tcW w:w="632" w:type="pct"/>
          </w:tcPr>
          <w:p w14:paraId="2E231772" w14:textId="7361402A" w:rsidR="00356B83" w:rsidRPr="00597158" w:rsidRDefault="00356B83" w:rsidP="00356B83">
            <w:pPr>
              <w:pStyle w:val="EngIndEnd"/>
            </w:pPr>
            <w:r w:rsidRPr="0074322D">
              <w:t>I have reckoned all the sinners of the earth as transgressors; therefore have I loved thy testimonies.</w:t>
            </w:r>
          </w:p>
        </w:tc>
        <w:tc>
          <w:tcPr>
            <w:tcW w:w="632" w:type="pct"/>
          </w:tcPr>
          <w:p w14:paraId="0ABD6ED7" w14:textId="77777777" w:rsidR="00356B83" w:rsidRPr="003C607F" w:rsidRDefault="00356B83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ounted as transgressors all the sinners of the earth;</w:t>
            </w:r>
          </w:p>
          <w:p w14:paraId="13473354" w14:textId="2051E5EE" w:rsidR="00356B83" w:rsidRPr="005F6E4D" w:rsidRDefault="00356B83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reason I always love Your testimonies.</w:t>
            </w:r>
          </w:p>
        </w:tc>
      </w:tr>
      <w:tr w:rsidR="00356B83" w14:paraId="068505CC" w14:textId="77777777" w:rsidTr="005F6E4D">
        <w:tc>
          <w:tcPr>
            <w:tcW w:w="629" w:type="pct"/>
          </w:tcPr>
          <w:p w14:paraId="56A618DD" w14:textId="7889CE90" w:rsidR="00356B83" w:rsidRPr="00AB1781" w:rsidRDefault="00356B83" w:rsidP="00356B83">
            <w:pPr>
              <w:pStyle w:val="EnglishHangNoCoptic"/>
            </w:pPr>
            <w:r w:rsidRPr="00AB1781">
              <w:t xml:space="preserve">120 Nail down my flesh with the fear of </w:t>
            </w:r>
            <w:r>
              <w:t>You</w:t>
            </w:r>
            <w:r w:rsidRPr="00AB1781">
              <w:t>,</w:t>
            </w:r>
          </w:p>
          <w:p w14:paraId="3D14C089" w14:textId="77777777" w:rsidR="00356B83" w:rsidRDefault="00356B83" w:rsidP="00356B83">
            <w:pPr>
              <w:pStyle w:val="EnglishHangEndNoCoptic"/>
            </w:pPr>
            <w:r w:rsidRPr="00AB1781">
              <w:tab/>
              <w:t xml:space="preserve">for I am afraid of </w:t>
            </w:r>
            <w:r>
              <w:t>Your</w:t>
            </w:r>
            <w:r w:rsidRPr="00AB1781">
              <w:t xml:space="preserve"> judgments.</w:t>
            </w:r>
          </w:p>
          <w:p w14:paraId="1C09DF22" w14:textId="77777777" w:rsidR="00356B83" w:rsidRPr="00AB1781" w:rsidRDefault="00356B83" w:rsidP="00356B83">
            <w:pPr>
              <w:pStyle w:val="EnglishHangNoCoptic"/>
            </w:pPr>
          </w:p>
        </w:tc>
        <w:tc>
          <w:tcPr>
            <w:tcW w:w="613" w:type="pct"/>
          </w:tcPr>
          <w:p w14:paraId="453EABC2" w14:textId="77777777" w:rsidR="00356B83" w:rsidRPr="00AB1781" w:rsidRDefault="00356B83" w:rsidP="00356B83">
            <w:pPr>
              <w:pStyle w:val="EnglishHangNoCoptic"/>
            </w:pPr>
            <w:r w:rsidRPr="00AB1781">
              <w:t xml:space="preserve">120 Nail down my flesh with the fear of </w:t>
            </w:r>
            <w:r>
              <w:t>You</w:t>
            </w:r>
            <w:r w:rsidRPr="00AB1781">
              <w:t>,</w:t>
            </w:r>
          </w:p>
          <w:p w14:paraId="10501177" w14:textId="77777777" w:rsidR="00356B83" w:rsidRDefault="00356B83" w:rsidP="00356B83">
            <w:pPr>
              <w:pStyle w:val="EnglishHangEndNoCoptic"/>
            </w:pPr>
            <w:r w:rsidRPr="00AB1781">
              <w:tab/>
              <w:t xml:space="preserve">for I am afraid of </w:t>
            </w:r>
            <w:r>
              <w:t>Your</w:t>
            </w:r>
            <w:r w:rsidRPr="00AB1781">
              <w:t xml:space="preserve"> judgments.</w:t>
            </w:r>
          </w:p>
          <w:p w14:paraId="41C1CFE0" w14:textId="77777777" w:rsidR="00356B83" w:rsidRPr="00597158" w:rsidRDefault="00356B83" w:rsidP="00356B83">
            <w:pPr>
              <w:pStyle w:val="EngIndEnd"/>
            </w:pPr>
          </w:p>
        </w:tc>
        <w:tc>
          <w:tcPr>
            <w:tcW w:w="626" w:type="pct"/>
          </w:tcPr>
          <w:p w14:paraId="4350AAE1" w14:textId="216A6C97" w:rsidR="00356B83" w:rsidRDefault="00356B83" w:rsidP="00356B83">
            <w:r w:rsidRPr="00EE5B44">
              <w:t xml:space="preserve">Nail Thy fear into my flesh; for I am afraid of Thy judgements.  </w:t>
            </w:r>
          </w:p>
        </w:tc>
        <w:tc>
          <w:tcPr>
            <w:tcW w:w="615" w:type="pct"/>
          </w:tcPr>
          <w:p w14:paraId="08B83FCD" w14:textId="77777777" w:rsidR="00356B83" w:rsidRDefault="00356B83" w:rsidP="00356B83"/>
        </w:tc>
        <w:tc>
          <w:tcPr>
            <w:tcW w:w="621" w:type="pct"/>
          </w:tcPr>
          <w:p w14:paraId="1F744895" w14:textId="2D6A5F39" w:rsidR="00356B83" w:rsidRDefault="00356B83" w:rsidP="00356B83">
            <w:r w:rsidRPr="00920BDD">
              <w:t>Nail my flesh to the fear of Thee, for I was afraid of Thy judgments.</w:t>
            </w:r>
          </w:p>
        </w:tc>
        <w:tc>
          <w:tcPr>
            <w:tcW w:w="632" w:type="pct"/>
          </w:tcPr>
          <w:p w14:paraId="7536F196" w14:textId="77777777" w:rsidR="00356B83" w:rsidRDefault="00356B83" w:rsidP="00356B83">
            <w:pPr>
              <w:pStyle w:val="EngIndEnd"/>
            </w:pPr>
            <w:r>
              <w:t>Nail down my flesh from fear of you,</w:t>
            </w:r>
          </w:p>
          <w:p w14:paraId="4B113CF1" w14:textId="71063086" w:rsidR="00356B83" w:rsidRPr="00597158" w:rsidRDefault="00356B83" w:rsidP="00356B83">
            <w:pPr>
              <w:pStyle w:val="EngIndEnd"/>
            </w:pPr>
            <w:r>
              <w:t>for I was afraid of your judgments.</w:t>
            </w:r>
          </w:p>
        </w:tc>
        <w:tc>
          <w:tcPr>
            <w:tcW w:w="632" w:type="pct"/>
          </w:tcPr>
          <w:p w14:paraId="6F5BC7F5" w14:textId="7FEC6E43" w:rsidR="00356B83" w:rsidRPr="00597158" w:rsidRDefault="00356B83" w:rsidP="00356B83">
            <w:pPr>
              <w:pStyle w:val="EngIndEnd"/>
            </w:pPr>
            <w:r w:rsidRPr="0074322D">
              <w:t>Penetrate my flesh with thy fear; for I am afraid of thy judgments.</w:t>
            </w:r>
          </w:p>
        </w:tc>
        <w:tc>
          <w:tcPr>
            <w:tcW w:w="632" w:type="pct"/>
          </w:tcPr>
          <w:p w14:paraId="541E5881" w14:textId="77777777" w:rsidR="00356B83" w:rsidRPr="003C607F" w:rsidRDefault="00356B83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ail my flesh with the fear of You,</w:t>
            </w:r>
          </w:p>
          <w:p w14:paraId="2F12FD1D" w14:textId="2B362834" w:rsidR="00356B83" w:rsidRPr="005F6E4D" w:rsidRDefault="00356B83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fear You because of Your judgments.</w:t>
            </w:r>
          </w:p>
        </w:tc>
      </w:tr>
    </w:tbl>
    <w:p w14:paraId="4B8DABEA" w14:textId="57DEFBB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8F513" w14:textId="77777777" w:rsidR="00942690" w:rsidRDefault="00942690" w:rsidP="005F6E4D">
      <w:pPr>
        <w:spacing w:after="0" w:line="240" w:lineRule="auto"/>
      </w:pPr>
      <w:r>
        <w:separator/>
      </w:r>
    </w:p>
  </w:endnote>
  <w:endnote w:type="continuationSeparator" w:id="0">
    <w:p w14:paraId="58649A3B" w14:textId="77777777" w:rsidR="00942690" w:rsidRDefault="0094269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47DC0" w14:textId="77777777" w:rsidR="00942690" w:rsidRDefault="00942690" w:rsidP="005F6E4D">
      <w:pPr>
        <w:spacing w:after="0" w:line="240" w:lineRule="auto"/>
      </w:pPr>
      <w:r>
        <w:separator/>
      </w:r>
    </w:p>
  </w:footnote>
  <w:footnote w:type="continuationSeparator" w:id="0">
    <w:p w14:paraId="2A8E7236" w14:textId="77777777" w:rsidR="00942690" w:rsidRDefault="00942690" w:rsidP="005F6E4D">
      <w:pPr>
        <w:spacing w:after="0" w:line="240" w:lineRule="auto"/>
      </w:pPr>
      <w:r>
        <w:continuationSeparator/>
      </w:r>
    </w:p>
  </w:footnote>
  <w:footnote w:id="1">
    <w:p w14:paraId="76295193" w14:textId="77777777" w:rsidR="00356B83" w:rsidRDefault="00356B83" w:rsidP="00EE5B44">
      <w:pPr>
        <w:pStyle w:val="footnote"/>
      </w:pPr>
      <w:r>
        <w:rPr>
          <w:rStyle w:val="FootnoteReference"/>
        </w:rPr>
        <w:footnoteRef/>
      </w:r>
      <w:r>
        <w:t xml:space="preserve"> ‘In wicked men we rightly hate the evil, but love the creature’ (St. Prosper).</w:t>
      </w:r>
    </w:p>
  </w:footnote>
  <w:footnote w:id="2">
    <w:p w14:paraId="37D38F5C" w14:textId="77777777" w:rsidR="00356B83" w:rsidRDefault="00356B83" w:rsidP="00356B83">
      <w:pPr>
        <w:pStyle w:val="footnote"/>
      </w:pPr>
      <w:r>
        <w:rPr>
          <w:rStyle w:val="FootnoteReference"/>
        </w:rPr>
        <w:footnoteRef/>
      </w:r>
      <w:r>
        <w:t xml:space="preserve"> ‘In wicked men we rightly hate the evil, but love the creature’ (St. Prosper).</w:t>
      </w:r>
    </w:p>
  </w:footnote>
  <w:footnote w:id="3">
    <w:p w14:paraId="6DA79070" w14:textId="77777777" w:rsidR="00356B83" w:rsidRDefault="00356B83" w:rsidP="00EE5B44">
      <w:pPr>
        <w:pStyle w:val="footnote"/>
      </w:pPr>
      <w:r>
        <w:rPr>
          <w:rStyle w:val="FootnoteReference"/>
        </w:rPr>
        <w:footnoteRef/>
      </w:r>
      <w:r>
        <w:t xml:space="preserve"> The world’s real outcasts are those who deliberately exclude themselves by sin from the realm of grace and glory. Cp. Ps. 50:13. ‘Cast me not out of Your Presence, from a sense of Your grace and favor, from the vision of Your Face.’ Cp. Ps. 21:7; Mt. 25:30; Jn. 15:6; 6:37.</w:t>
      </w:r>
    </w:p>
  </w:footnote>
  <w:footnote w:id="4">
    <w:p w14:paraId="50BB8734" w14:textId="77777777" w:rsidR="00356B83" w:rsidRDefault="00356B83" w:rsidP="00356B83">
      <w:pPr>
        <w:pStyle w:val="footnote"/>
      </w:pPr>
      <w:r>
        <w:rPr>
          <w:rStyle w:val="FootnoteReference"/>
        </w:rPr>
        <w:footnoteRef/>
      </w:r>
      <w:r>
        <w:t xml:space="preserve"> [JS] Fr. Lazarus has “outcasts”: The world’s real outcasts are those who deliberately exclude themselves by sin from the realm of grace and glory. Cp. Ps. 50:13. ‘Cast me not out of Your Presence, from a sense of Your grace and favor, from the vision of Your Face.’ Cp. Ps. 21:7; Mt. 25:30; Jn. 15:6; 6:3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56B83"/>
    <w:rsid w:val="003C607F"/>
    <w:rsid w:val="003C7069"/>
    <w:rsid w:val="003E0CB1"/>
    <w:rsid w:val="003E3ED2"/>
    <w:rsid w:val="004064B1"/>
    <w:rsid w:val="00444E82"/>
    <w:rsid w:val="004523F4"/>
    <w:rsid w:val="004A6AB8"/>
    <w:rsid w:val="004B4460"/>
    <w:rsid w:val="004F6B02"/>
    <w:rsid w:val="00556055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4322D"/>
    <w:rsid w:val="007704BE"/>
    <w:rsid w:val="007723E3"/>
    <w:rsid w:val="00782EED"/>
    <w:rsid w:val="007D64D3"/>
    <w:rsid w:val="007E4F19"/>
    <w:rsid w:val="00865AF6"/>
    <w:rsid w:val="00920BDD"/>
    <w:rsid w:val="00941DA9"/>
    <w:rsid w:val="00942690"/>
    <w:rsid w:val="009574AC"/>
    <w:rsid w:val="00960EDD"/>
    <w:rsid w:val="009D398E"/>
    <w:rsid w:val="009D4E6B"/>
    <w:rsid w:val="009F2B2B"/>
    <w:rsid w:val="00A33D2B"/>
    <w:rsid w:val="00A4189D"/>
    <w:rsid w:val="00A4421F"/>
    <w:rsid w:val="00A511D4"/>
    <w:rsid w:val="00AE0BD9"/>
    <w:rsid w:val="00B74BDE"/>
    <w:rsid w:val="00B85A58"/>
    <w:rsid w:val="00C00325"/>
    <w:rsid w:val="00C2500A"/>
    <w:rsid w:val="00C35319"/>
    <w:rsid w:val="00CA2EA1"/>
    <w:rsid w:val="00CA7091"/>
    <w:rsid w:val="00D92DB8"/>
    <w:rsid w:val="00EE2C59"/>
    <w:rsid w:val="00EE5B44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A6558AE-D3C4-4A7C-8973-021443C6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5B4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5B4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9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8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4EE2-BB6E-4A66-9736-BE9FA581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6-03-18T13:02:00Z</dcterms:modified>
</cp:coreProperties>
</file>